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49" w:rsidRPr="00CC3911" w:rsidRDefault="00C514CA" w:rsidP="00CC39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-640748</wp:posOffset>
                </wp:positionH>
                <wp:positionV relativeFrom="paragraph">
                  <wp:posOffset>406351</wp:posOffset>
                </wp:positionV>
                <wp:extent cx="6673215" cy="2542540"/>
                <wp:effectExtent l="0" t="0" r="13335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542540"/>
                          <a:chOff x="0" y="10160"/>
                          <a:chExt cx="6673215" cy="2542540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10160"/>
                            <a:ext cx="6664960" cy="1472565"/>
                            <a:chOff x="0" y="10160"/>
                            <a:chExt cx="6664960" cy="1472565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1046480" y="10160"/>
                              <a:ext cx="5539740" cy="1137920"/>
                              <a:chOff x="1036320" y="10160"/>
                              <a:chExt cx="5539740" cy="1137920"/>
                            </a:xfrm>
                          </wpg:grpSpPr>
                          <wps:wsp>
                            <wps:cNvPr id="49" name="TextBox 56"/>
                            <wps:cNvSpPr txBox="1"/>
                            <wps:spPr>
                              <a:xfrm>
                                <a:off x="1036320" y="10160"/>
                                <a:ext cx="5537200" cy="3251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90CC3" w:rsidRPr="003E1EEE" w:rsidRDefault="00B90CC3" w:rsidP="00DA3F49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E1EE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Продукт</w:t>
                                  </w: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E1EE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«Аренда </w:t>
                                  </w:r>
                                  <w:r w:rsidR="00583EB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индивидуального сейфа</w:t>
                                  </w:r>
                                  <w:r w:rsidRPr="003E1EE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7" name="TextBox 50"/>
                            <wps:cNvSpPr txBox="1"/>
                            <wps:spPr>
                              <a:xfrm>
                                <a:off x="1610360" y="355600"/>
                                <a:ext cx="496570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90CC3" w:rsidRPr="003E1EEE" w:rsidRDefault="00B90CC3" w:rsidP="00DA3F49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B90CC3" w:rsidRPr="003E1EEE" w:rsidRDefault="00B90CC3" w:rsidP="00DA3F49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48" name="Прямоугольник 58"/>
                          <wps:cNvSpPr/>
                          <wps:spPr>
                            <a:xfrm flipV="1">
                              <a:off x="0" y="1437640"/>
                              <a:ext cx="6664960" cy="45085"/>
                            </a:xfrm>
                            <a:prstGeom prst="rect">
                              <a:avLst/>
                            </a:prstGeom>
                            <a:solidFill>
                              <a:srgbClr val="443377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" name="TextBox 61"/>
                        <wps:cNvSpPr txBox="1"/>
                        <wps:spPr>
                          <a:xfrm>
                            <a:off x="10160" y="1584960"/>
                            <a:ext cx="6663055" cy="967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0CC3" w:rsidRPr="003E1EEE" w:rsidRDefault="00B90CC3" w:rsidP="00DA3F4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 w:rsidRPr="003E1EEE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Кредитная организация:</w:t>
                              </w:r>
                              <w:r w:rsidRPr="003E1EEE">
                                <w:rPr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АО « Автоградбанк»</w:t>
                              </w:r>
                              <w:r w:rsidRPr="003E1EEE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3E1EEE">
                                <w:rPr>
                                  <w:color w:val="000000"/>
                                  <w:kern w:val="24"/>
                                </w:rPr>
                                <w:t>(ИНН:</w:t>
                              </w:r>
                              <w:r w:rsidRPr="00B90CC3">
                                <w:rPr>
                                  <w:rFonts w:ascii="Helvetica" w:hAnsi="Helvetica" w:cs="Helvetica"/>
                                  <w:color w:val="0F0F0F"/>
                                  <w:sz w:val="21"/>
                                  <w:szCs w:val="21"/>
                                  <w:shd w:val="clear" w:color="auto" w:fill="F0F0F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 w:cs="Helvetica"/>
                                  <w:color w:val="0F0F0F"/>
                                  <w:sz w:val="21"/>
                                  <w:szCs w:val="21"/>
                                  <w:shd w:val="clear" w:color="auto" w:fill="F0F0F0"/>
                                </w:rPr>
                                <w:t>1650072068</w:t>
                              </w:r>
                              <w:r w:rsidRPr="003E1EEE">
                                <w:rPr>
                                  <w:color w:val="000000"/>
                                  <w:kern w:val="24"/>
                                </w:rPr>
                                <w:t>, ОГРН:</w:t>
                              </w:r>
                              <w:r w:rsidRPr="00B90CC3">
                                <w:rPr>
                                  <w:rFonts w:ascii="Helvetica" w:hAnsi="Helvetica" w:cs="Helvetica"/>
                                  <w:color w:val="0F0F0F"/>
                                  <w:sz w:val="21"/>
                                  <w:szCs w:val="21"/>
                                  <w:shd w:val="clear" w:color="auto" w:fill="F0F0F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 w:cs="Helvetica"/>
                                  <w:color w:val="0F0F0F"/>
                                  <w:sz w:val="21"/>
                                  <w:szCs w:val="21"/>
                                  <w:shd w:val="clear" w:color="auto" w:fill="F0F0F0"/>
                                </w:rPr>
                                <w:t>1021600000806 от 06.10.1999 г.</w:t>
                              </w:r>
                              <w:r w:rsidRPr="003E1EEE">
                                <w:rPr>
                                  <w:color w:val="000000"/>
                                  <w:kern w:val="24"/>
                                </w:rPr>
                                <w:t xml:space="preserve">) </w:t>
                              </w:r>
                            </w:p>
                            <w:p w:rsidR="00B90CC3" w:rsidRPr="003E1EEE" w:rsidRDefault="00B90CC3" w:rsidP="00DA3F4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 w:rsidRPr="003E1EEE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Контактная информация:</w:t>
                              </w:r>
                              <w:r w:rsidRPr="003E1EEE">
                                <w:rPr>
                                  <w:color w:val="000000"/>
                                  <w:kern w:val="24"/>
                                </w:rPr>
                                <w:t xml:space="preserve"> адрес регистрации: </w:t>
                              </w:r>
                              <w:r w:rsidRPr="00D12248">
                                <w:rPr>
                                  <w:color w:val="0F0F0F"/>
                                  <w:shd w:val="clear" w:color="auto" w:fill="F0F0F0"/>
                                </w:rPr>
                                <w:t xml:space="preserve">423831, г. Набережные Челны, пр-т Хасана </w:t>
                              </w:r>
                              <w:proofErr w:type="spellStart"/>
                              <w:r w:rsidRPr="00D12248">
                                <w:rPr>
                                  <w:color w:val="0F0F0F"/>
                                  <w:shd w:val="clear" w:color="auto" w:fill="F0F0F0"/>
                                </w:rPr>
                                <w:t>Туфана</w:t>
                              </w:r>
                              <w:proofErr w:type="spellEnd"/>
                              <w:r w:rsidRPr="00D12248">
                                <w:rPr>
                                  <w:color w:val="0F0F0F"/>
                                  <w:shd w:val="clear" w:color="auto" w:fill="F0F0F0"/>
                                </w:rPr>
                                <w:t>, д. 43</w:t>
                              </w:r>
                              <w:r w:rsidRPr="00D1224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,</w:t>
                              </w:r>
                              <w:r w:rsidRPr="00D12248">
                                <w:rPr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3E1EEE">
                                <w:rPr>
                                  <w:color w:val="000000"/>
                                  <w:kern w:val="24"/>
                                </w:rPr>
                                <w:t>контактный телефон: 8 8</w:t>
                              </w:r>
                              <w:r>
                                <w:rPr>
                                  <w:color w:val="000000"/>
                                  <w:kern w:val="24"/>
                                </w:rPr>
                                <w:t>552-32-50-15</w:t>
                              </w:r>
                              <w:r w:rsidRPr="003E1EEE">
                                <w:rPr>
                                  <w:color w:val="000000"/>
                                  <w:kern w:val="24"/>
                                </w:rPr>
                                <w:t xml:space="preserve">, официальный сайт: </w:t>
                              </w:r>
                              <w:r w:rsidRPr="00B90CC3">
                                <w:rPr>
                                  <w:color w:val="000000"/>
                                  <w:kern w:val="24"/>
                                </w:rPr>
                                <w:t>https://www.avtogradbank.ru/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-50.45pt;margin-top:32pt;width:525.45pt;height:200.2pt;z-index:251556352;mso-height-relative:margin" coordorigin=",101" coordsize="66732,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">
                <v:group id="Группа 11" o:spid="_x0000_s1027" style="position:absolute;top:101;width:66649;height:14726" coordorigin=",101" coordsize="66649,1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Группа 3" o:spid="_x0000_s1028" style="position:absolute;left:10464;top:101;width:55398;height:11379" coordorigin="10363,101" coordsize="55397,1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6" o:spid="_x0000_s1029" type="#_x0000_t202" style="position:absolute;left:10363;top:101;width:5537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<v:textbox style="mso-fit-shape-to-text:t">
                        <w:txbxContent>
                          <w:p w:rsidR="00B90CC3" w:rsidRPr="003E1EE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E1E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3E1EE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1E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«Аренда </w:t>
                            </w:r>
                            <w:r w:rsidR="00583E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ндивидуального сейфа</w:t>
                            </w:r>
                            <w:r w:rsidRPr="003E1E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TextBox 50" o:spid="_x0000_s1030" type="#_x0000_t202" style="position:absolute;left:16103;top:3556;width:49657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<v:textbox style="mso-fit-shape-to-text:t">
                        <w:txbxContent>
                          <w:p w:rsidR="00B90CC3" w:rsidRPr="003E1EE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B90CC3" w:rsidRPr="003E1EE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rect id="Прямоугольник 58" o:spid="_x0000_s1031" style="position:absolute;top:14376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focAA&#10;AADbAAAADwAAAGRycy9kb3ducmV2LnhtbERPy4rCMBTdC/MP4Q6401RR0dpUZEAYkQFf6PbS3GmL&#10;zU1pMrb69WYx4PJw3smqM5W4U+NKywpGwwgEcWZ1ybmC82kzmINwHlljZZkUPMjBKv3oJRhr2/KB&#10;7kefixDCLkYFhfd1LKXLCjLohrYmDtyvbQz6AJtc6gbbEG4qOY6imTRYcmgosKavgrLb8c8oWNxq&#10;t9u7/WWEP62R7Xr7zK5Tpfqf3XoJwlPn3+J/97dWMAljw5fwA2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UfocAAAADbAAAADwAAAAAAAAAAAAAAAACYAgAAZHJzL2Rvd25y&#10;ZXYueG1sUEsFBgAAAAAEAAQA9QAAAIUDAAAAAA==&#10;" fillcolor="#437" strokecolor="#823b0b [1605]" strokeweight="1pt"/>
                </v:group>
                <v:shape id="TextBox 61" o:spid="_x0000_s1032" type="#_x0000_t202" style="position:absolute;left:101;top:15849;width:66631;height:9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B90CC3" w:rsidRPr="003E1EEE" w:rsidRDefault="00B90CC3" w:rsidP="00DA3F4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3E1EEE">
                          <w:rPr>
                            <w:b/>
                            <w:bCs/>
                            <w:color w:val="000000"/>
                            <w:kern w:val="24"/>
                          </w:rPr>
                          <w:t>Кредитная организация:</w:t>
                        </w:r>
                        <w:r w:rsidRPr="003E1EEE">
                          <w:rPr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АО « Автоградбанк»</w:t>
                        </w:r>
                        <w:r w:rsidRPr="003E1EEE">
                          <w:rPr>
                            <w:i/>
                            <w:iCs/>
                            <w:color w:val="000000"/>
                            <w:kern w:val="24"/>
                          </w:rPr>
                          <w:t xml:space="preserve"> </w:t>
                        </w:r>
                        <w:r w:rsidRPr="003E1EEE">
                          <w:rPr>
                            <w:color w:val="000000"/>
                            <w:kern w:val="24"/>
                          </w:rPr>
                          <w:t>(ИНН:</w:t>
                        </w:r>
                        <w:r w:rsidRPr="00B90CC3">
                          <w:rPr>
                            <w:rFonts w:ascii="Helvetica" w:hAnsi="Helvetica" w:cs="Helvetica"/>
                            <w:color w:val="0F0F0F"/>
                            <w:sz w:val="21"/>
                            <w:szCs w:val="21"/>
                            <w:shd w:val="clear" w:color="auto" w:fill="F0F0F0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color w:val="0F0F0F"/>
                            <w:sz w:val="21"/>
                            <w:szCs w:val="21"/>
                            <w:shd w:val="clear" w:color="auto" w:fill="F0F0F0"/>
                          </w:rPr>
                          <w:t>1650072068</w:t>
                        </w:r>
                        <w:r w:rsidRPr="003E1EEE">
                          <w:rPr>
                            <w:color w:val="000000"/>
                            <w:kern w:val="24"/>
                          </w:rPr>
                          <w:t>, ОГРН:</w:t>
                        </w:r>
                        <w:r w:rsidRPr="00B90CC3">
                          <w:rPr>
                            <w:rFonts w:ascii="Helvetica" w:hAnsi="Helvetica" w:cs="Helvetica"/>
                            <w:color w:val="0F0F0F"/>
                            <w:sz w:val="21"/>
                            <w:szCs w:val="21"/>
                            <w:shd w:val="clear" w:color="auto" w:fill="F0F0F0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color w:val="0F0F0F"/>
                            <w:sz w:val="21"/>
                            <w:szCs w:val="21"/>
                            <w:shd w:val="clear" w:color="auto" w:fill="F0F0F0"/>
                          </w:rPr>
                          <w:t>1021600000806 от 06.10.1999 г.</w:t>
                        </w:r>
                        <w:r w:rsidRPr="003E1EEE">
                          <w:rPr>
                            <w:color w:val="000000"/>
                            <w:kern w:val="24"/>
                          </w:rPr>
                          <w:t xml:space="preserve">) </w:t>
                        </w:r>
                      </w:p>
                      <w:p w:rsidR="00B90CC3" w:rsidRPr="003E1EEE" w:rsidRDefault="00B90CC3" w:rsidP="00DA3F4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3E1EEE">
                          <w:rPr>
                            <w:b/>
                            <w:bCs/>
                            <w:color w:val="000000"/>
                            <w:kern w:val="24"/>
                          </w:rPr>
                          <w:t>Контактная информация:</w:t>
                        </w:r>
                        <w:r w:rsidRPr="003E1EEE">
                          <w:rPr>
                            <w:color w:val="000000"/>
                            <w:kern w:val="24"/>
                          </w:rPr>
                          <w:t xml:space="preserve"> адрес регистрации: </w:t>
                        </w:r>
                        <w:r w:rsidRPr="00D12248">
                          <w:rPr>
                            <w:color w:val="0F0F0F"/>
                            <w:shd w:val="clear" w:color="auto" w:fill="F0F0F0"/>
                          </w:rPr>
                          <w:t xml:space="preserve">423831, г. Набережные Челны, пр-т Хасана </w:t>
                        </w:r>
                        <w:proofErr w:type="spellStart"/>
                        <w:r w:rsidRPr="00D12248">
                          <w:rPr>
                            <w:color w:val="0F0F0F"/>
                            <w:shd w:val="clear" w:color="auto" w:fill="F0F0F0"/>
                          </w:rPr>
                          <w:t>Туфана</w:t>
                        </w:r>
                        <w:proofErr w:type="spellEnd"/>
                        <w:r w:rsidRPr="00D12248">
                          <w:rPr>
                            <w:color w:val="0F0F0F"/>
                            <w:shd w:val="clear" w:color="auto" w:fill="F0F0F0"/>
                          </w:rPr>
                          <w:t>, д. 43</w:t>
                        </w:r>
                        <w:r w:rsidRPr="00D12248">
                          <w:rPr>
                            <w:i/>
                            <w:iCs/>
                            <w:color w:val="000000"/>
                            <w:kern w:val="24"/>
                          </w:rPr>
                          <w:t>,</w:t>
                        </w:r>
                        <w:r w:rsidRPr="00D12248">
                          <w:rPr>
                            <w:color w:val="000000"/>
                            <w:kern w:val="24"/>
                          </w:rPr>
                          <w:t xml:space="preserve"> </w:t>
                        </w:r>
                        <w:r w:rsidRPr="003E1EEE">
                          <w:rPr>
                            <w:color w:val="000000"/>
                            <w:kern w:val="24"/>
                          </w:rPr>
                          <w:t>контактный телефон: 8 8</w:t>
                        </w:r>
                        <w:r>
                          <w:rPr>
                            <w:color w:val="000000"/>
                            <w:kern w:val="24"/>
                          </w:rPr>
                          <w:t>552-32-50-15</w:t>
                        </w:r>
                        <w:r w:rsidRPr="003E1EEE">
                          <w:rPr>
                            <w:color w:val="000000"/>
                            <w:kern w:val="24"/>
                          </w:rPr>
                          <w:t xml:space="preserve">, официальный сайт: </w:t>
                        </w:r>
                        <w:r w:rsidRPr="00B90CC3">
                          <w:rPr>
                            <w:color w:val="000000"/>
                            <w:kern w:val="24"/>
                          </w:rPr>
                          <w:t>https://www.avtogradbank.ru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F49" w:rsidRPr="00F314EC">
        <w:rPr>
          <w:rFonts w:ascii="Times New Roman" w:hAnsi="Times New Roman" w:cs="Times New Roman"/>
          <w:b/>
          <w:sz w:val="28"/>
        </w:rPr>
        <w:t>1. Паспорт прод</w:t>
      </w:r>
      <w:r w:rsidR="00CC3911">
        <w:rPr>
          <w:rFonts w:ascii="Times New Roman" w:hAnsi="Times New Roman" w:cs="Times New Roman"/>
          <w:b/>
          <w:sz w:val="28"/>
        </w:rPr>
        <w:t xml:space="preserve">укта «Аренда </w:t>
      </w:r>
      <w:r w:rsidR="00583EB7">
        <w:rPr>
          <w:rFonts w:ascii="Times New Roman" w:hAnsi="Times New Roman" w:cs="Times New Roman"/>
          <w:b/>
          <w:sz w:val="28"/>
        </w:rPr>
        <w:t>индивидуального сейфа</w:t>
      </w:r>
      <w:r w:rsidR="00CC3911">
        <w:rPr>
          <w:rFonts w:ascii="Times New Roman" w:hAnsi="Times New Roman" w:cs="Times New Roman"/>
          <w:b/>
          <w:sz w:val="28"/>
        </w:rPr>
        <w:t>»</w:t>
      </w:r>
      <w:r w:rsidR="00DA3F49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4BD9576" wp14:editId="681B94B9">
                <wp:simplePos x="0" y="0"/>
                <wp:positionH relativeFrom="leftMargin">
                  <wp:posOffset>449826</wp:posOffset>
                </wp:positionH>
                <wp:positionV relativeFrom="page">
                  <wp:posOffset>9239865</wp:posOffset>
                </wp:positionV>
                <wp:extent cx="6663055" cy="325120"/>
                <wp:effectExtent l="0" t="0" r="23495" b="17780"/>
                <wp:wrapNone/>
                <wp:docPr id="3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B90CC3" w:rsidRPr="00EC089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СОБЕННОСТ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ДОГОВОРА </w:t>
                            </w: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D9576" id="TextBox 27" o:spid="_x0000_s1033" type="#_x0000_t202" style="position:absolute;left:0;text-align:left;margin-left:35.4pt;margin-top:727.55pt;width:524.65pt;height:25.6pt;z-index:25156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B90CC3" w:rsidRPr="00EC089E" w:rsidRDefault="00B90CC3" w:rsidP="00DA3F4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СОБЕННОСТИ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ДОГОВОРА </w:t>
                      </w: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3F49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C043B5C" wp14:editId="09661F27">
                <wp:simplePos x="0" y="0"/>
                <wp:positionH relativeFrom="leftMargin">
                  <wp:posOffset>449826</wp:posOffset>
                </wp:positionH>
                <wp:positionV relativeFrom="page">
                  <wp:posOffset>7521677</wp:posOffset>
                </wp:positionV>
                <wp:extent cx="6663055" cy="325120"/>
                <wp:effectExtent l="0" t="0" r="23495" b="17780"/>
                <wp:wrapNone/>
                <wp:docPr id="41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B90CC3" w:rsidRPr="00EC089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ОБЕННОСТИ 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43B5C" id="_x0000_s1034" type="#_x0000_t202" style="position:absolute;left:0;text-align:left;margin-left:35.4pt;margin-top:592.25pt;width:524.65pt;height:25.6pt;z-index:25156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B90CC3" w:rsidRPr="00EC089E" w:rsidRDefault="00B90CC3" w:rsidP="00DA3F4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ОБЕННОСТИ 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A3F49" w:rsidRDefault="00497C83" w:rsidP="00DA3F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5400</wp:posOffset>
            </wp:positionH>
            <wp:positionV relativeFrom="paragraph">
              <wp:posOffset>643668</wp:posOffset>
            </wp:positionV>
            <wp:extent cx="1418898" cy="320634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98" cy="32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248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F86DE47" wp14:editId="340A2761">
                <wp:simplePos x="0" y="0"/>
                <wp:positionH relativeFrom="leftMargin">
                  <wp:posOffset>445135</wp:posOffset>
                </wp:positionH>
                <wp:positionV relativeFrom="page">
                  <wp:posOffset>5546090</wp:posOffset>
                </wp:positionV>
                <wp:extent cx="6698615" cy="325120"/>
                <wp:effectExtent l="0" t="0" r="26035" b="17780"/>
                <wp:wrapNone/>
                <wp:docPr id="4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B90CC3" w:rsidRPr="00EC089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6DE47" id="TextBox 26" o:spid="_x0000_s1035" type="#_x0000_t202" style="position:absolute;left:0;text-align:left;margin-left:35.05pt;margin-top:436.7pt;width:527.45pt;height:25.6pt;z-index:251558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B90CC3" w:rsidRPr="00EC089E" w:rsidRDefault="00B90CC3" w:rsidP="00DA3F4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2248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4958910" wp14:editId="77B7CF99">
                <wp:simplePos x="0" y="0"/>
                <wp:positionH relativeFrom="leftMargin">
                  <wp:posOffset>448945</wp:posOffset>
                </wp:positionH>
                <wp:positionV relativeFrom="page">
                  <wp:posOffset>4246880</wp:posOffset>
                </wp:positionV>
                <wp:extent cx="6706235" cy="1113790"/>
                <wp:effectExtent l="0" t="0" r="18415" b="15240"/>
                <wp:wrapNone/>
                <wp:docPr id="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11137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B90CC3" w:rsidRPr="00EC089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(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заявление о пролонгации, акт приема-передачи в пользование индивидуального сейфа, правила пользования индивидуальным сейфом,</w:t>
                            </w:r>
                            <w:r w:rsidR="00937164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карточка на право по</w:t>
                            </w:r>
                            <w:r w:rsidR="00583EB7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льзования индивидуальным сейфом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left:0;text-align:left;margin-left:35.35pt;margin-top:334.4pt;width:528.05pt;height:87.7pt;z-index:251557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B90CC3" w:rsidRPr="00EC089E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(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заявление о пролонгации, акт приема-передачи в пользование индивидуального сейфа, правила пользования индивидуальным сейфом,</w:t>
                      </w:r>
                      <w:r w:rsidR="00937164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карточка на право по</w:t>
                      </w:r>
                      <w:r w:rsidR="00583EB7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льзования индивидуальным сейфом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)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2843" w:rsidRPr="003E1E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1A427E7" wp14:editId="719BA48D">
                <wp:simplePos x="0" y="0"/>
                <wp:positionH relativeFrom="margin">
                  <wp:posOffset>-578690</wp:posOffset>
                </wp:positionH>
                <wp:positionV relativeFrom="page">
                  <wp:posOffset>8023123</wp:posOffset>
                </wp:positionV>
                <wp:extent cx="6517640" cy="1055370"/>
                <wp:effectExtent l="0" t="0" r="0" b="0"/>
                <wp:wrapNone/>
                <wp:docPr id="40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1055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0CC3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1E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змер сейфа</w:t>
                            </w:r>
                            <w:r w:rsidR="00C71E9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71E90" w:rsidRPr="00C71E90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т 9х27х45 до 290х255х415</w:t>
                            </w:r>
                          </w:p>
                          <w:p w:rsidR="00B90CC3" w:rsidRPr="003E1EE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B90CC3" w:rsidRPr="00C71E90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1E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совместного пользования сейфом</w:t>
                            </w:r>
                            <w:r w:rsidR="00C71E9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71E90" w:rsidRPr="00C71E90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тсутствует</w:t>
                            </w:r>
                          </w:p>
                          <w:p w:rsidR="00B90CC3" w:rsidRPr="003E1EE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B90CC3" w:rsidRPr="00C71E90" w:rsidRDefault="00C71E90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Залог за ключ: </w:t>
                            </w:r>
                            <w:r w:rsidRPr="00C71E90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взимаетс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3" o:spid="_x0000_s1037" type="#_x0000_t202" style="position:absolute;left:0;text-align:left;margin-left:-45.55pt;margin-top:631.75pt;width:513.2pt;height:83.1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" filled="f" stroked="f">
                <v:textbox style="mso-fit-shape-to-text:t">
                  <w:txbxContent>
                    <w:p w:rsidR="00B90CC3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E1E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змер сейфа</w:t>
                      </w:r>
                      <w:r w:rsidR="00C71E9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C71E90" w:rsidRPr="00C71E90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т 9х27х45 до 290х255х415</w:t>
                      </w:r>
                    </w:p>
                    <w:p w:rsidR="00B90CC3" w:rsidRPr="003E1EEE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B90CC3" w:rsidRPr="00C71E90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E1E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совместного пользования сейфом</w:t>
                      </w:r>
                      <w:r w:rsidR="00C71E9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C71E90" w:rsidRPr="00C71E90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тсутствует</w:t>
                      </w:r>
                    </w:p>
                    <w:p w:rsidR="00B90CC3" w:rsidRPr="003E1EEE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B90CC3" w:rsidRPr="00C71E90" w:rsidRDefault="00C71E90" w:rsidP="00DA3F49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Залог за ключ: </w:t>
                      </w:r>
                      <w:r w:rsidRPr="00C71E90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взимаетс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2843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B04BB0B" wp14:editId="7F887EB7">
                <wp:simplePos x="0" y="0"/>
                <wp:positionH relativeFrom="leftMargin">
                  <wp:posOffset>449825</wp:posOffset>
                </wp:positionH>
                <wp:positionV relativeFrom="page">
                  <wp:posOffset>5855110</wp:posOffset>
                </wp:positionV>
                <wp:extent cx="6673645" cy="1435100"/>
                <wp:effectExtent l="0" t="0" r="0" b="0"/>
                <wp:wrapNone/>
                <wp:docPr id="4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645" cy="1435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0CC3" w:rsidRPr="00937164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Что можно хранить</w:t>
                            </w:r>
                            <w:r w:rsidR="009371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37164" w:rsidRPr="00937164">
                              <w:t>денежные средства, ценные бумаги, документы и другие ценности</w:t>
                            </w:r>
                          </w:p>
                          <w:p w:rsidR="00B90CC3" w:rsidRPr="00EC089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B90CC3" w:rsidRPr="00937164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тоимость аренды</w:t>
                            </w:r>
                            <w:r w:rsidR="009371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937164" w:rsidRPr="009371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7164" w:rsidRPr="00937164">
                              <w:t>Плата за аренду сейфа определяется расчетным путем, исходя из срока аренды сейфа и действующих тарифных ставок на момент оформления Договора аренды</w:t>
                            </w:r>
                          </w:p>
                          <w:p w:rsidR="00B90CC3" w:rsidRPr="00EC089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B90CC3" w:rsidRPr="00C71E90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рок аренды</w:t>
                            </w:r>
                            <w:r w:rsidR="00C71E9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71E90" w:rsidRPr="00C71E90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от 1 дня до 365 дней</w:t>
                            </w:r>
                          </w:p>
                          <w:p w:rsidR="00B90CC3" w:rsidRPr="00EC089E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B90CC3" w:rsidRPr="00C71E90" w:rsidRDefault="00B90CC3" w:rsidP="00DA3F4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бронирования</w:t>
                            </w:r>
                            <w:r w:rsidR="00C71E9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71E90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отсутствуе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4BB0B" id="TextBox 63" o:spid="_x0000_s1038" type="#_x0000_t202" style="position:absolute;left:0;text-align:left;margin-left:35.4pt;margin-top:461.05pt;width:525.5pt;height:113pt;z-index:25155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" filled="f" stroked="f">
                <v:textbox style="mso-fit-shape-to-text:t">
                  <w:txbxContent>
                    <w:p w:rsidR="00B90CC3" w:rsidRPr="00937164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Что можно хранить</w:t>
                      </w:r>
                      <w:r w:rsidR="0093716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937164" w:rsidRPr="00937164">
                        <w:t>денежные средства, ценные бумаги, документы и другие ценности</w:t>
                      </w:r>
                    </w:p>
                    <w:p w:rsidR="00B90CC3" w:rsidRPr="00EC089E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B90CC3" w:rsidRPr="00937164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тоимость аренды</w:t>
                      </w:r>
                      <w:r w:rsidR="0093716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937164" w:rsidRPr="0093716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7164" w:rsidRPr="00937164">
                        <w:t>Плата за аренду сейфа определяется расчетным путем, исходя из срока аренды сейфа и действующих тарифных ставок на момент оформления Договора аренды</w:t>
                      </w:r>
                    </w:p>
                    <w:p w:rsidR="00B90CC3" w:rsidRPr="00EC089E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B90CC3" w:rsidRPr="00C71E90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рок аренды</w:t>
                      </w:r>
                      <w:r w:rsidR="00C71E9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C71E90" w:rsidRPr="00C71E90">
                        <w:rPr>
                          <w:bCs/>
                          <w:color w:val="000000" w:themeColor="text1"/>
                          <w:kern w:val="24"/>
                        </w:rPr>
                        <w:t>от 1 дня до 365 дней</w:t>
                      </w:r>
                    </w:p>
                    <w:p w:rsidR="00B90CC3" w:rsidRPr="00EC089E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B90CC3" w:rsidRPr="00C71E90" w:rsidRDefault="00B90CC3" w:rsidP="00DA3F49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дистанционного бронирования</w:t>
                      </w:r>
                      <w:r w:rsidR="00C71E9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C71E90">
                        <w:rPr>
                          <w:bCs/>
                          <w:color w:val="000000" w:themeColor="text1"/>
                          <w:kern w:val="24"/>
                        </w:rPr>
                        <w:t>отсутствуе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4"/>
        </w:rPr>
        <w:br w:type="page"/>
      </w:r>
    </w:p>
    <w:p w:rsidR="00CA171C" w:rsidRPr="00CA171C" w:rsidRDefault="00184E8A" w:rsidP="00CA171C"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B74D01A" wp14:editId="7B605EF1">
                <wp:simplePos x="0" y="0"/>
                <wp:positionH relativeFrom="page">
                  <wp:align>center</wp:align>
                </wp:positionH>
                <wp:positionV relativeFrom="page">
                  <wp:posOffset>4313412</wp:posOffset>
                </wp:positionV>
                <wp:extent cx="6663055" cy="1684421"/>
                <wp:effectExtent l="0" t="0" r="23495" b="11430"/>
                <wp:wrapNone/>
                <wp:docPr id="5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6844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84E8A" w:rsidRPr="00184E8A" w:rsidRDefault="00B90CC3" w:rsidP="00184E8A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84E8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>Способы направления обращений в Банк</w:t>
                            </w:r>
                            <w:r w:rsidR="00184E8A" w:rsidRPr="00184E8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: </w:t>
                            </w:r>
                          </w:p>
                          <w:p w:rsidR="00184E8A" w:rsidRPr="00184E8A" w:rsidRDefault="00184E8A" w:rsidP="00184E8A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184E8A">
                              <w:rPr>
                                <w:rFonts w:eastAsia="Times New Roman"/>
                              </w:rPr>
                              <w:t xml:space="preserve">в любом офисе банка, в </w:t>
                            </w:r>
                            <w:proofErr w:type="spellStart"/>
                            <w:r w:rsidRPr="00184E8A">
                              <w:rPr>
                                <w:rFonts w:eastAsia="Times New Roman"/>
                              </w:rPr>
                              <w:t>т.ч</w:t>
                            </w:r>
                            <w:proofErr w:type="spellEnd"/>
                            <w:r w:rsidRPr="00184E8A">
                              <w:rPr>
                                <w:rFonts w:eastAsia="Times New Roman"/>
                              </w:rPr>
                              <w:t>. в Книге жалоб, которая должна находиться у руководителя отдела каждого структурного подразделения, обслуживающего клиентов и предъявляется по первому требованию клиента;</w:t>
                            </w:r>
                          </w:p>
                          <w:p w:rsidR="00184E8A" w:rsidRPr="00184E8A" w:rsidRDefault="00184E8A" w:rsidP="00184E8A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ч</w:t>
                            </w:r>
                            <w:r w:rsidRPr="00184E8A">
                              <w:rPr>
                                <w:rFonts w:eastAsia="Times New Roman"/>
                              </w:rPr>
                              <w:t>ерез сайт банка в разделе «Задать вопрос»;</w:t>
                            </w:r>
                          </w:p>
                          <w:p w:rsidR="00184E8A" w:rsidRPr="00184E8A" w:rsidRDefault="00184E8A" w:rsidP="00184E8A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н</w:t>
                            </w:r>
                            <w:r w:rsidRPr="00184E8A">
                              <w:rPr>
                                <w:rFonts w:eastAsia="Times New Roman"/>
                              </w:rPr>
                              <w:t>а «гор</w:t>
                            </w:r>
                            <w:bookmarkStart w:id="0" w:name="_GoBack"/>
                            <w:r w:rsidRPr="00184E8A">
                              <w:rPr>
                                <w:rFonts w:eastAsia="Times New Roman"/>
                              </w:rPr>
                              <w:t>ячей</w:t>
                            </w:r>
                            <w:bookmarkEnd w:id="0"/>
                            <w:r w:rsidRPr="00184E8A">
                              <w:rPr>
                                <w:rFonts w:eastAsia="Times New Roman"/>
                              </w:rPr>
                              <w:t xml:space="preserve"> линии» банка по бесплатному телефону 8-800-2005-245;</w:t>
                            </w:r>
                          </w:p>
                          <w:p w:rsidR="00B90CC3" w:rsidRPr="00CA171C" w:rsidRDefault="00184E8A" w:rsidP="00184E8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90F2E">
                              <w:rPr>
                                <w:rFonts w:eastAsia="Times New Roman"/>
                              </w:rPr>
                              <w:t>официальным письмом в любой актуальный адрес действующего офиса банк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74D01A" id="_x0000_s1039" type="#_x0000_t202" style="position:absolute;margin-left:0;margin-top:339.65pt;width:524.65pt;height:132.65pt;z-index:251564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84E8A" w:rsidRPr="00184E8A" w:rsidRDefault="00B90CC3" w:rsidP="00184E8A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</w:pPr>
                      <w:r w:rsidRPr="00184E8A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  <w:t>Способы направления обращений в Банк</w:t>
                      </w:r>
                      <w:r w:rsidR="00184E8A" w:rsidRPr="00184E8A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: </w:t>
                      </w:r>
                    </w:p>
                    <w:p w:rsidR="00184E8A" w:rsidRPr="00184E8A" w:rsidRDefault="00184E8A" w:rsidP="00184E8A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184E8A">
                        <w:rPr>
                          <w:rFonts w:eastAsia="Times New Roman"/>
                        </w:rPr>
                        <w:t>в любом офисе банка, в т.ч. в Книге жалоб, которая должна находиться у руководителя отдела каждого структурного подразделения, обслуживающего клиентов и предъявляется по первому требованию клиента;</w:t>
                      </w:r>
                    </w:p>
                    <w:p w:rsidR="00184E8A" w:rsidRPr="00184E8A" w:rsidRDefault="00184E8A" w:rsidP="00184E8A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ч</w:t>
                      </w:r>
                      <w:r w:rsidRPr="00184E8A">
                        <w:rPr>
                          <w:rFonts w:eastAsia="Times New Roman"/>
                        </w:rPr>
                        <w:t>ерез сайт банка в разделе «Задать вопрос»;</w:t>
                      </w:r>
                    </w:p>
                    <w:p w:rsidR="00184E8A" w:rsidRPr="00184E8A" w:rsidRDefault="00184E8A" w:rsidP="00184E8A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н</w:t>
                      </w:r>
                      <w:r w:rsidRPr="00184E8A">
                        <w:rPr>
                          <w:rFonts w:eastAsia="Times New Roman"/>
                        </w:rPr>
                        <w:t>а «горячей линии» банка по бесплатному телефону 8-800-2005-245;</w:t>
                      </w:r>
                    </w:p>
                    <w:p w:rsidR="00B90CC3" w:rsidRPr="00CA171C" w:rsidRDefault="00184E8A" w:rsidP="00184E8A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90F2E">
                        <w:rPr>
                          <w:rFonts w:eastAsia="Times New Roman"/>
                        </w:rPr>
                        <w:t>официальным письмом в любой актуальный адрес действующего офиса бан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1563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E2A6289" wp14:editId="0B12CDFB">
                <wp:simplePos x="0" y="0"/>
                <wp:positionH relativeFrom="leftMargin">
                  <wp:posOffset>433136</wp:posOffset>
                </wp:positionH>
                <wp:positionV relativeFrom="page">
                  <wp:posOffset>3982453</wp:posOffset>
                </wp:positionV>
                <wp:extent cx="6663055" cy="325120"/>
                <wp:effectExtent l="0" t="0" r="23495" b="17780"/>
                <wp:wrapNone/>
                <wp:docPr id="5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B90CC3" w:rsidRPr="00EC089E" w:rsidRDefault="00B90CC3" w:rsidP="000A1563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  <w:r w:rsidR="000A156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A1563" w:rsidRPr="00184E8A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согласно установленным тарифа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A6289" id="_x0000_s1040" type="#_x0000_t202" style="position:absolute;margin-left:34.1pt;margin-top:313.6pt;width:524.65pt;height:25.6pt;z-index:25156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B90CC3" w:rsidRPr="00EC089E" w:rsidRDefault="00B90CC3" w:rsidP="000A1563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  <w:r w:rsidR="000A1563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 w:rsidR="000A1563" w:rsidRPr="00184E8A">
                        <w:rPr>
                          <w:bCs/>
                          <w:color w:val="000000" w:themeColor="text1"/>
                          <w:kern w:val="24"/>
                        </w:rPr>
                        <w:t>согласно установленным тарифа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171C" w:rsidRPr="00CA171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margin">
                  <wp:posOffset>-652432</wp:posOffset>
                </wp:positionH>
                <wp:positionV relativeFrom="page">
                  <wp:posOffset>707923</wp:posOffset>
                </wp:positionV>
                <wp:extent cx="6591300" cy="2428240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42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0CC3" w:rsidRPr="000A1563" w:rsidRDefault="00B90CC3" w:rsidP="00CA171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E1E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окументы, необходимые для заключения договора</w:t>
                            </w:r>
                            <w:r w:rsidR="00C71E9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71E90" w:rsidRPr="000A1563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для физических лиц - документ, удостоверяющий личность; для юридических лиц </w:t>
                            </w:r>
                            <w:proofErr w:type="gramStart"/>
                            <w:r w:rsidR="00C71E90" w:rsidRPr="000A1563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–у</w:t>
                            </w:r>
                            <w:proofErr w:type="gramEnd"/>
                            <w:r w:rsidR="00C71E90" w:rsidRPr="000A1563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чредительные документы и документы на представителя ЮЛ.</w:t>
                            </w:r>
                          </w:p>
                          <w:p w:rsidR="00583EB7" w:rsidRDefault="00B90CC3" w:rsidP="00CA171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A17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пособ удостоверения права клиента на доступ к </w:t>
                            </w:r>
                            <w:r w:rsidR="00583E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</w:t>
                            </w:r>
                            <w:r w:rsidRPr="00CA17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йфу и его содержимому</w:t>
                            </w:r>
                            <w:r w:rsidR="00C71E9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71E90" w:rsidRPr="000A1563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документ, удостоверяющий личность клиента; доверенность и паспорт представителя клиента; карточка на право пользования индивидуальным сейфом </w:t>
                            </w:r>
                          </w:p>
                          <w:p w:rsidR="00B90CC3" w:rsidRPr="000A1563" w:rsidRDefault="00B90CC3" w:rsidP="00CA171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A17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тветственность к</w:t>
                            </w:r>
                            <w:r w:rsidR="00C71E9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иента:</w:t>
                            </w:r>
                            <w:r w:rsidR="000A156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563" w:rsidRPr="000A1563">
                              <w:t>Клиент  возмещает Банку все убытки, упущенную выгоду, материальный  вред, причиненные в связи с   нецелевым   характером использования сейфа</w:t>
                            </w:r>
                          </w:p>
                          <w:p w:rsidR="00B90CC3" w:rsidRDefault="00B90CC3" w:rsidP="00CA171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A171C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одление срока аренды</w:t>
                            </w:r>
                            <w:r w:rsidR="000A1563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A1563" w:rsidRPr="000A1563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а основании заявления о пролонгации</w:t>
                            </w:r>
                          </w:p>
                          <w:p w:rsidR="000A1563" w:rsidRDefault="00B90CC3" w:rsidP="00CA171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A171C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снования досрочного вскрытия сейфа</w:t>
                            </w:r>
                            <w:r w:rsidR="000A1563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A1563" w:rsidRPr="000A1563">
                              <w:t>В случае досрочного расторжения настоящего договора по инициативе  Клиента, плата за неиспользованный срок аренды сейфа возврату не подлежит</w:t>
                            </w:r>
                            <w:r w:rsidR="000A1563" w:rsidRPr="00CA17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0CC3" w:rsidRPr="00CA171C" w:rsidRDefault="00B90CC3" w:rsidP="00CA171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CA17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Ответственность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</w:t>
                            </w:r>
                            <w:r w:rsidRPr="00CA17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анка за сохранность вещей: </w:t>
                            </w:r>
                            <w:r w:rsidRPr="00CA171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Банк несет ответственность за доступ к </w:t>
                            </w:r>
                            <w:r w:rsidR="00583EB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е</w:t>
                            </w:r>
                            <w:r w:rsidRPr="00CA171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йфу уполномоченных лиц и за целостность сейфа, но не несет ответственности за сохранность вещей, размещенных в сейфе </w:t>
                            </w:r>
                          </w:p>
                          <w:p w:rsidR="00B90CC3" w:rsidRPr="00CA171C" w:rsidRDefault="00B90CC3" w:rsidP="00CA171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2" o:spid="_x0000_s1041" type="#_x0000_t202" style="position:absolute;margin-left:-51.35pt;margin-top:55.75pt;width:519pt;height:191.2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" filled="f" stroked="f">
                <v:textbox style="mso-fit-shape-to-text:t">
                  <w:txbxContent>
                    <w:p w:rsidR="00B90CC3" w:rsidRPr="000A1563" w:rsidRDefault="00B90CC3" w:rsidP="00CA171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 w:rsidRPr="003E1E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окументы, необходимые для заключения договора</w:t>
                      </w:r>
                      <w:r w:rsidR="00C71E9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C71E90" w:rsidRPr="000A1563">
                        <w:rPr>
                          <w:bCs/>
                          <w:color w:val="000000" w:themeColor="text1"/>
                          <w:kern w:val="24"/>
                        </w:rPr>
                        <w:t xml:space="preserve">для физических лиц - документ, удостоверяющий личность; для юридических лиц </w:t>
                      </w:r>
                      <w:proofErr w:type="gramStart"/>
                      <w:r w:rsidR="00C71E90" w:rsidRPr="000A1563">
                        <w:rPr>
                          <w:bCs/>
                          <w:color w:val="000000" w:themeColor="text1"/>
                          <w:kern w:val="24"/>
                        </w:rPr>
                        <w:t>–у</w:t>
                      </w:r>
                      <w:proofErr w:type="gramEnd"/>
                      <w:r w:rsidR="00C71E90" w:rsidRPr="000A1563">
                        <w:rPr>
                          <w:bCs/>
                          <w:color w:val="000000" w:themeColor="text1"/>
                          <w:kern w:val="24"/>
                        </w:rPr>
                        <w:t>чредительные документы и документы на представителя ЮЛ.</w:t>
                      </w:r>
                    </w:p>
                    <w:p w:rsidR="00583EB7" w:rsidRDefault="00B90CC3" w:rsidP="00CA171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 w:rsidRPr="00CA171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пособ удостоверения права клиента на доступ к </w:t>
                      </w:r>
                      <w:r w:rsidR="00583EB7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</w:t>
                      </w:r>
                      <w:r w:rsidRPr="00CA171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ейфу и его содержимому</w:t>
                      </w:r>
                      <w:r w:rsidR="00C71E9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C71E90" w:rsidRPr="000A1563">
                        <w:rPr>
                          <w:bCs/>
                          <w:color w:val="000000" w:themeColor="text1"/>
                          <w:kern w:val="24"/>
                        </w:rPr>
                        <w:t xml:space="preserve">документ, удостоверяющий личность клиента; доверенность и паспорт представителя клиента; карточка на право пользования индивидуальным сейфом </w:t>
                      </w:r>
                    </w:p>
                    <w:p w:rsidR="00B90CC3" w:rsidRPr="000A1563" w:rsidRDefault="00B90CC3" w:rsidP="00CA171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CA171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тветственность к</w:t>
                      </w:r>
                      <w:r w:rsidR="00C71E9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лиента:</w:t>
                      </w:r>
                      <w:r w:rsidR="000A156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A1563" w:rsidRPr="000A1563">
                        <w:t>Клиент  возмещает Банку все убытки, упущенную выгоду, материальный  вред, причиненные в связи с   нецелевым   характером использования сейфа</w:t>
                      </w:r>
                    </w:p>
                    <w:p w:rsidR="00B90CC3" w:rsidRDefault="00B90CC3" w:rsidP="00CA171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A171C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родление срока аренды</w:t>
                      </w:r>
                      <w:r w:rsidR="000A1563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0A1563" w:rsidRPr="000A1563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на основании заявления о пролонгации</w:t>
                      </w:r>
                    </w:p>
                    <w:p w:rsidR="000A1563" w:rsidRDefault="00B90CC3" w:rsidP="00CA171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A171C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снования досрочного вскрытия сейфа</w:t>
                      </w:r>
                      <w:r w:rsidR="000A1563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0A1563" w:rsidRPr="000A1563">
                        <w:t>В случае досрочного расторжения настоящего договора по инициативе  Клиента, плата за неиспользованный срок аренды сейфа возврату не подлежит</w:t>
                      </w:r>
                      <w:r w:rsidR="000A1563" w:rsidRPr="00CA171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0CC3" w:rsidRPr="00CA171C" w:rsidRDefault="00B90CC3" w:rsidP="00CA171C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CA171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Ответственность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б</w:t>
                      </w:r>
                      <w:r w:rsidRPr="00CA171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анка за сохранность вещей: </w:t>
                      </w:r>
                      <w:r w:rsidRPr="00CA171C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Банк несет ответственность за доступ к </w:t>
                      </w:r>
                      <w:r w:rsidR="00583EB7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е</w:t>
                      </w:r>
                      <w:r w:rsidRPr="00CA171C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йфу уполномоченных лиц и за целостность сейфа, но не несет ответственности за сохранность вещей, размещенных в сейфе </w:t>
                      </w:r>
                    </w:p>
                    <w:p w:rsidR="00B90CC3" w:rsidRPr="00CA171C" w:rsidRDefault="00B90CC3" w:rsidP="00CA171C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A171C" w:rsidRPr="00CA171C" w:rsidSect="005C5C4B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7F" w:rsidRDefault="00D5077F" w:rsidP="00F13284">
      <w:pPr>
        <w:spacing w:after="0" w:line="240" w:lineRule="auto"/>
      </w:pPr>
      <w:r>
        <w:separator/>
      </w:r>
    </w:p>
  </w:endnote>
  <w:endnote w:type="continuationSeparator" w:id="0">
    <w:p w:rsidR="00D5077F" w:rsidRDefault="00D5077F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B90CC3" w:rsidRDefault="00B90C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EB7">
          <w:rPr>
            <w:noProof/>
          </w:rPr>
          <w:t>1</w:t>
        </w:r>
        <w:r>
          <w:fldChar w:fldCharType="end"/>
        </w:r>
      </w:p>
    </w:sdtContent>
  </w:sdt>
  <w:p w:rsidR="00B90CC3" w:rsidRDefault="00B90C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7F" w:rsidRDefault="00D5077F" w:rsidP="00F13284">
      <w:pPr>
        <w:spacing w:after="0" w:line="240" w:lineRule="auto"/>
      </w:pPr>
      <w:r>
        <w:separator/>
      </w:r>
    </w:p>
  </w:footnote>
  <w:footnote w:type="continuationSeparator" w:id="0">
    <w:p w:rsidR="00D5077F" w:rsidRDefault="00D5077F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3727B7"/>
    <w:multiLevelType w:val="hybridMultilevel"/>
    <w:tmpl w:val="B12EB78E"/>
    <w:lvl w:ilvl="0" w:tplc="D21C0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33E6"/>
    <w:multiLevelType w:val="hybridMultilevel"/>
    <w:tmpl w:val="8006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A1563"/>
    <w:rsid w:val="000E5F3A"/>
    <w:rsid w:val="00105170"/>
    <w:rsid w:val="00131CE8"/>
    <w:rsid w:val="00142478"/>
    <w:rsid w:val="00184E8A"/>
    <w:rsid w:val="00187DBB"/>
    <w:rsid w:val="001A371E"/>
    <w:rsid w:val="00211B50"/>
    <w:rsid w:val="002207E2"/>
    <w:rsid w:val="0029125C"/>
    <w:rsid w:val="002C0C02"/>
    <w:rsid w:val="002F78A3"/>
    <w:rsid w:val="00390114"/>
    <w:rsid w:val="00396B5F"/>
    <w:rsid w:val="003A09A2"/>
    <w:rsid w:val="003E1EEE"/>
    <w:rsid w:val="004022FC"/>
    <w:rsid w:val="00420F4E"/>
    <w:rsid w:val="00421542"/>
    <w:rsid w:val="004247B6"/>
    <w:rsid w:val="00497C83"/>
    <w:rsid w:val="004F6028"/>
    <w:rsid w:val="00526076"/>
    <w:rsid w:val="00583EB7"/>
    <w:rsid w:val="0059736A"/>
    <w:rsid w:val="005B3782"/>
    <w:rsid w:val="005C5C4B"/>
    <w:rsid w:val="005D2CB6"/>
    <w:rsid w:val="005E16CC"/>
    <w:rsid w:val="00641EC4"/>
    <w:rsid w:val="00651248"/>
    <w:rsid w:val="00655BC6"/>
    <w:rsid w:val="00695798"/>
    <w:rsid w:val="006B342B"/>
    <w:rsid w:val="006B7A0D"/>
    <w:rsid w:val="006C33A2"/>
    <w:rsid w:val="006D5147"/>
    <w:rsid w:val="006D5DA8"/>
    <w:rsid w:val="007358DC"/>
    <w:rsid w:val="00773D3B"/>
    <w:rsid w:val="00783E9A"/>
    <w:rsid w:val="007D645E"/>
    <w:rsid w:val="00805F9C"/>
    <w:rsid w:val="00847E43"/>
    <w:rsid w:val="00867215"/>
    <w:rsid w:val="008A7AAA"/>
    <w:rsid w:val="008D5383"/>
    <w:rsid w:val="008E4F4E"/>
    <w:rsid w:val="00934553"/>
    <w:rsid w:val="00937164"/>
    <w:rsid w:val="009720D4"/>
    <w:rsid w:val="00981E21"/>
    <w:rsid w:val="00983CD4"/>
    <w:rsid w:val="00985774"/>
    <w:rsid w:val="00994EF9"/>
    <w:rsid w:val="009A6ACF"/>
    <w:rsid w:val="009A7611"/>
    <w:rsid w:val="009C5B6A"/>
    <w:rsid w:val="00A4478E"/>
    <w:rsid w:val="00A56579"/>
    <w:rsid w:val="00A93204"/>
    <w:rsid w:val="00AB33D1"/>
    <w:rsid w:val="00AD7064"/>
    <w:rsid w:val="00B13C9C"/>
    <w:rsid w:val="00B547C5"/>
    <w:rsid w:val="00B83DCA"/>
    <w:rsid w:val="00B8616A"/>
    <w:rsid w:val="00B90CC3"/>
    <w:rsid w:val="00B9525D"/>
    <w:rsid w:val="00BA0798"/>
    <w:rsid w:val="00BA2843"/>
    <w:rsid w:val="00BB4FA1"/>
    <w:rsid w:val="00BE1484"/>
    <w:rsid w:val="00C0438F"/>
    <w:rsid w:val="00C064A7"/>
    <w:rsid w:val="00C12A8C"/>
    <w:rsid w:val="00C253BD"/>
    <w:rsid w:val="00C514CA"/>
    <w:rsid w:val="00C71E90"/>
    <w:rsid w:val="00C86E67"/>
    <w:rsid w:val="00C96463"/>
    <w:rsid w:val="00CA171C"/>
    <w:rsid w:val="00CC3911"/>
    <w:rsid w:val="00D03542"/>
    <w:rsid w:val="00D12248"/>
    <w:rsid w:val="00D5077F"/>
    <w:rsid w:val="00D57C1F"/>
    <w:rsid w:val="00D97187"/>
    <w:rsid w:val="00DA3F49"/>
    <w:rsid w:val="00E535B7"/>
    <w:rsid w:val="00E60C20"/>
    <w:rsid w:val="00E65E40"/>
    <w:rsid w:val="00E807B2"/>
    <w:rsid w:val="00EC0637"/>
    <w:rsid w:val="00EC089E"/>
    <w:rsid w:val="00ED6DD7"/>
    <w:rsid w:val="00EE0783"/>
    <w:rsid w:val="00EF579A"/>
    <w:rsid w:val="00F13284"/>
    <w:rsid w:val="00F314EC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0528-CE7E-4A08-A281-931B344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Яббарова Лейсан Фаязовна</cp:lastModifiedBy>
  <cp:revision>2</cp:revision>
  <dcterms:created xsi:type="dcterms:W3CDTF">2022-01-26T11:41:00Z</dcterms:created>
  <dcterms:modified xsi:type="dcterms:W3CDTF">2022-01-26T11:41:00Z</dcterms:modified>
</cp:coreProperties>
</file>